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17664CCA" w:rsidR="0064056E" w:rsidRPr="00EE0C91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</w:t>
      </w:r>
      <w:r w:rsidR="00EE0C91">
        <w:rPr>
          <w:rFonts w:ascii="Calibri" w:hAnsi="Calibri" w:cs="Calibri"/>
          <w:sz w:val="24"/>
          <w:szCs w:val="24"/>
          <w:lang w:val="pl-PL"/>
        </w:rPr>
        <w:t xml:space="preserve">zapytania ofertowego 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8D0DE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543AF92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E4C6ECF" w:rsidR="00010151" w:rsidRPr="00AB2B7F" w:rsidRDefault="0001015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02590F78" w14:textId="0298C37F" w:rsidR="004C0D48" w:rsidRPr="004C0D48" w:rsidRDefault="004C0D48" w:rsidP="004C0D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0D48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Pr="004C0D48">
              <w:rPr>
                <w:rFonts w:asciiTheme="minorHAnsi" w:hAnsiTheme="minorHAnsi" w:cstheme="minorHAnsi"/>
                <w:b/>
                <w:sz w:val="28"/>
                <w:szCs w:val="28"/>
              </w:rPr>
              <w:t>Modernizacja Stacji Uzdatniania Wody Pęcice</w:t>
            </w:r>
            <w:r w:rsidR="00643F3D">
              <w:rPr>
                <w:rFonts w:asciiTheme="minorHAnsi" w:hAnsiTheme="minorHAnsi" w:cstheme="minorHAnsi"/>
                <w:b/>
                <w:sz w:val="28"/>
                <w:szCs w:val="28"/>
              </w:rPr>
              <w:t>-II</w:t>
            </w:r>
            <w:r w:rsidRPr="004C0D48">
              <w:rPr>
                <w:rFonts w:ascii="Calibri" w:hAnsi="Calibri" w:cs="Calibri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D6BC4E4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 </w:t>
            </w:r>
            <w:r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71.</w:t>
            </w:r>
            <w:r w:rsidR="00BF69A5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D159B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837500" w:rsidRPr="0083750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643F3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8D0D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/ nr postępowania ZP.271.2.1526.202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01A022C" w14:textId="77777777" w:rsidR="00A65E4C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</w:t>
            </w:r>
          </w:p>
          <w:p w14:paraId="71BA34A4" w14:textId="11935B46" w:rsidR="00D86740" w:rsidRPr="00AB2B7F" w:rsidRDefault="00D86740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C794B0B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zob. pkt. XIII</w:t>
            </w:r>
            <w:r w:rsidR="007C1C1A">
              <w:rPr>
                <w:rFonts w:ascii="Arial Narrow" w:hAnsi="Arial Narrow" w:cs="Calibri"/>
                <w:color w:val="262626"/>
              </w:rPr>
              <w:t xml:space="preserve"> </w:t>
            </w:r>
            <w:proofErr w:type="spellStart"/>
            <w:r w:rsidR="007C1C1A">
              <w:rPr>
                <w:rFonts w:ascii="Arial Narrow" w:hAnsi="Arial Narrow" w:cs="Calibri"/>
                <w:color w:val="262626"/>
              </w:rPr>
              <w:t>ppkt</w:t>
            </w:r>
            <w:proofErr w:type="spellEnd"/>
            <w:r w:rsidR="007C1C1A">
              <w:rPr>
                <w:rFonts w:ascii="Arial Narrow" w:hAnsi="Arial Narrow" w:cs="Calibri"/>
                <w:color w:val="262626"/>
              </w:rPr>
              <w:t>. 3.1.1.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</w:t>
            </w:r>
            <w:r w:rsidR="007C1C1A">
              <w:rPr>
                <w:rFonts w:ascii="Arial Narrow" w:hAnsi="Arial Narrow" w:cs="Calibri"/>
                <w:color w:val="262626"/>
              </w:rPr>
              <w:t xml:space="preserve">zapytania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03F3D6E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280B5E22" w14:textId="77777777" w:rsidR="00DA2B9C" w:rsidRDefault="00DA2B9C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61F5A6C2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74293A5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</w:t>
            </w:r>
            <w:r w:rsidR="00010151">
              <w:rPr>
                <w:rFonts w:ascii="Arial Narrow" w:hAnsi="Arial Narrow" w:cs="Calibri"/>
                <w:color w:val="262626"/>
              </w:rPr>
              <w:t>Zapytaniu ofertowym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0F9BDB36" w14:textId="77777777" w:rsidR="00DA2B9C" w:rsidRDefault="00DA2B9C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5727094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D32BB68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010151">
              <w:rPr>
                <w:rFonts w:ascii="Arial Narrow" w:hAnsi="Arial Narrow" w:cs="Calibri"/>
                <w:bCs/>
                <w:color w:val="262626"/>
              </w:rPr>
              <w:t>Zapytania ofertowego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4B5B2409" w:rsidR="00835B44" w:rsidRPr="00AC7ECA" w:rsidRDefault="003801C2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087722C7" w:rsidR="00835B44" w:rsidRPr="00AC7ECA" w:rsidRDefault="003801C2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="00835B44"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="00835B44"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62D8878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3EF331C7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3801C2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F21AC8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4ED6292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="003801C2">
              <w:rPr>
                <w:rFonts w:ascii="Arial Narrow" w:hAnsi="Arial Narrow" w:cs="Calibri"/>
                <w:color w:val="0D0D0D"/>
                <w:sz w:val="24"/>
                <w:szCs w:val="24"/>
              </w:rPr>
              <w:t>Zapytania ofertowego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5975D9A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2696FDF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6177ADE4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uważamy się za związanych niniejszą ofertą przez czas wskazany w </w:t>
            </w:r>
            <w:r w:rsidR="003801C2">
              <w:rPr>
                <w:rFonts w:ascii="Arial Narrow" w:hAnsi="Arial Narrow" w:cs="Calibri"/>
                <w:color w:val="262626"/>
                <w:sz w:val="24"/>
                <w:szCs w:val="24"/>
              </w:rPr>
              <w:t>zapytaniu ofertowym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6C80F687" w14:textId="77777777" w:rsidR="003801C2" w:rsidRPr="003801C2" w:rsidRDefault="00DD77BD" w:rsidP="003801C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i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="003801C2" w:rsidRPr="003801C2">
              <w:rPr>
                <w:rFonts w:ascii="Arial Narrow" w:hAnsi="Arial Narrow" w:cs="Calibri"/>
                <w:b/>
                <w:iCs/>
                <w:color w:val="0D0D0D"/>
              </w:rPr>
              <w:t>Klauzula informacyjna RODO</w:t>
            </w:r>
          </w:p>
          <w:p w14:paraId="31BE61CD" w14:textId="54B68C42" w:rsidR="003801C2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  <w:p w14:paraId="7A2FB2EA" w14:textId="7A355FF8" w:rsidR="003801C2" w:rsidRPr="00DD77BD" w:rsidRDefault="003801C2" w:rsidP="003801C2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godnie z pkt XVIII </w:t>
            </w:r>
            <w:proofErr w:type="spellStart"/>
            <w:r>
              <w:rPr>
                <w:rFonts w:ascii="Arial Narrow" w:hAnsi="Arial Narrow" w:cs="Calibri"/>
              </w:rPr>
              <w:t>ppkt</w:t>
            </w:r>
            <w:proofErr w:type="spellEnd"/>
            <w:r>
              <w:rPr>
                <w:rFonts w:ascii="Arial Narrow" w:hAnsi="Arial Narrow" w:cs="Calibri"/>
              </w:rPr>
              <w:t>. 3 zapytania ofertowego.</w:t>
            </w:r>
          </w:p>
          <w:p w14:paraId="6531B163" w14:textId="226C23EC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A6FD02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3801C2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78B3B9A" w14:textId="77777777" w:rsidR="003801C2" w:rsidRP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 w:rsidRPr="003801C2">
        <w:rPr>
          <w:rFonts w:ascii="Arial Narrow" w:hAnsi="Arial Narrow" w:cs="Calibri"/>
          <w:sz w:val="24"/>
          <w:szCs w:val="24"/>
          <w:u w:val="single"/>
        </w:rPr>
        <w:t>Wykaz dokumentów załączonych do oferty</w:t>
      </w:r>
      <w:r w:rsidRPr="003801C2">
        <w:rPr>
          <w:rFonts w:ascii="Arial Narrow" w:hAnsi="Arial Narrow" w:cs="Calibri"/>
          <w:sz w:val="24"/>
          <w:szCs w:val="24"/>
        </w:rPr>
        <w:t>: (proszę wymienić w kolejności ułożenia)</w:t>
      </w:r>
    </w:p>
    <w:p w14:paraId="3D41D17B" w14:textId="4E2E349B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</w:p>
    <w:p w14:paraId="5DA4FEBD" w14:textId="38159306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.</w:t>
      </w:r>
    </w:p>
    <w:p w14:paraId="5617AB7B" w14:textId="2EB61D0E" w:rsidR="003801C2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 ……………………….</w:t>
      </w:r>
    </w:p>
    <w:p w14:paraId="1D20008B" w14:textId="1B856DB1" w:rsidR="003801C2" w:rsidRPr="00AB2B7F" w:rsidRDefault="003801C2" w:rsidP="003801C2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. Nr ……………………………</w:t>
      </w:r>
    </w:p>
    <w:p w14:paraId="7E33381F" w14:textId="68E4EB3D" w:rsidR="00E02FF0" w:rsidRPr="00AB2B7F" w:rsidRDefault="00E02FF0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38F2" w14:textId="77777777" w:rsidR="003E04A4" w:rsidRDefault="003E04A4">
      <w:r>
        <w:separator/>
      </w:r>
    </w:p>
  </w:endnote>
  <w:endnote w:type="continuationSeparator" w:id="0">
    <w:p w14:paraId="7A811EB6" w14:textId="77777777" w:rsidR="003E04A4" w:rsidRDefault="003E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Pr="002347A0" w:rsidRDefault="00D86740">
    <w:pPr>
      <w:pStyle w:val="Stopka"/>
      <w:jc w:val="center"/>
      <w:rPr>
        <w:rFonts w:ascii="Calibri" w:hAnsi="Calibri" w:cs="Calibri"/>
      </w:rPr>
    </w:pPr>
    <w:r w:rsidRPr="002347A0">
      <w:rPr>
        <w:rFonts w:ascii="Calibri" w:hAnsi="Calibri" w:cs="Calibri"/>
      </w:rPr>
      <w:fldChar w:fldCharType="begin"/>
    </w:r>
    <w:r w:rsidRPr="002347A0">
      <w:rPr>
        <w:rFonts w:ascii="Calibri" w:hAnsi="Calibri" w:cs="Calibri"/>
      </w:rPr>
      <w:instrText>PAGE   \* MERGEFORMAT</w:instrText>
    </w:r>
    <w:r w:rsidRPr="002347A0">
      <w:rPr>
        <w:rFonts w:ascii="Calibri" w:hAnsi="Calibri" w:cs="Calibri"/>
      </w:rPr>
      <w:fldChar w:fldCharType="separate"/>
    </w:r>
    <w:r w:rsidRPr="002347A0">
      <w:rPr>
        <w:rFonts w:ascii="Calibri" w:hAnsi="Calibri" w:cs="Calibri"/>
        <w:noProof/>
      </w:rPr>
      <w:t>1</w:t>
    </w:r>
    <w:r w:rsidRPr="002347A0">
      <w:rPr>
        <w:rFonts w:ascii="Calibri" w:hAnsi="Calibri" w:cs="Calibri"/>
      </w:rP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1339" w14:textId="77777777" w:rsidR="003E04A4" w:rsidRDefault="003E04A4">
      <w:r>
        <w:separator/>
      </w:r>
    </w:p>
  </w:footnote>
  <w:footnote w:type="continuationSeparator" w:id="0">
    <w:p w14:paraId="3DA59DA3" w14:textId="77777777" w:rsidR="003E04A4" w:rsidRDefault="003E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6C14DA0D" w:rsidR="00D86740" w:rsidRPr="004C0D48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="00BF69A5" w:rsidRPr="004C0D4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.</w:t>
    </w:r>
    <w:r w:rsidR="0083750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="00643F3D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3</w:t>
    </w: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4C0D48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8D0DE0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/ ZP.271.2.1526.2021</w:t>
    </w:r>
  </w:p>
  <w:p w14:paraId="0AD72CFC" w14:textId="3216C570" w:rsidR="004C0D48" w:rsidRPr="004C0D48" w:rsidRDefault="004C0D48" w:rsidP="004C0D48">
    <w:pPr>
      <w:jc w:val="right"/>
      <w:rPr>
        <w:rFonts w:ascii="Calibri" w:hAnsi="Calibri" w:cs="Calibri"/>
        <w:bCs/>
        <w:sz w:val="24"/>
        <w:szCs w:val="24"/>
      </w:rPr>
    </w:pPr>
    <w:r w:rsidRPr="004C0D48">
      <w:rPr>
        <w:rFonts w:ascii="Calibri" w:hAnsi="Calibri" w:cs="Calibri"/>
        <w:bCs/>
        <w:sz w:val="24"/>
        <w:szCs w:val="24"/>
      </w:rPr>
      <w:t>„</w:t>
    </w:r>
    <w:r w:rsidRPr="004C0D48">
      <w:rPr>
        <w:rFonts w:asciiTheme="minorHAnsi" w:hAnsiTheme="minorHAnsi" w:cstheme="minorHAnsi"/>
        <w:bCs/>
        <w:sz w:val="24"/>
        <w:szCs w:val="24"/>
      </w:rPr>
      <w:t>Modernizacja Stacji Uzdatniania Wody Pęcice</w:t>
    </w:r>
    <w:r w:rsidR="00643F3D">
      <w:rPr>
        <w:rFonts w:asciiTheme="minorHAnsi" w:hAnsiTheme="minorHAnsi" w:cstheme="minorHAnsi"/>
        <w:bCs/>
        <w:sz w:val="24"/>
        <w:szCs w:val="24"/>
      </w:rPr>
      <w:t>-II</w:t>
    </w:r>
    <w:r w:rsidRPr="004C0D48">
      <w:rPr>
        <w:rFonts w:ascii="Calibri" w:hAnsi="Calibri" w:cs="Calibri"/>
        <w:bCs/>
        <w:sz w:val="24"/>
        <w:szCs w:val="24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20"/>
  </w:num>
  <w:num w:numId="19">
    <w:abstractNumId w:val="13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151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171D5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5E52"/>
    <w:rsid w:val="002103B9"/>
    <w:rsid w:val="00213549"/>
    <w:rsid w:val="002214BE"/>
    <w:rsid w:val="0022491A"/>
    <w:rsid w:val="002347A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1C2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04A4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0D48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3F3D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78E0"/>
    <w:rsid w:val="00774CAE"/>
    <w:rsid w:val="00775EA2"/>
    <w:rsid w:val="00781C56"/>
    <w:rsid w:val="00786F50"/>
    <w:rsid w:val="007952D4"/>
    <w:rsid w:val="007975D9"/>
    <w:rsid w:val="007A184C"/>
    <w:rsid w:val="007A387A"/>
    <w:rsid w:val="007A3EA2"/>
    <w:rsid w:val="007C1C1A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37500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DE0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5900"/>
    <w:rsid w:val="00A162C8"/>
    <w:rsid w:val="00A2356A"/>
    <w:rsid w:val="00A40D3B"/>
    <w:rsid w:val="00A41CE9"/>
    <w:rsid w:val="00A47A58"/>
    <w:rsid w:val="00A548C3"/>
    <w:rsid w:val="00A65E4C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BF69A5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3A88"/>
    <w:rsid w:val="00D95ACE"/>
    <w:rsid w:val="00D97BFE"/>
    <w:rsid w:val="00D97D58"/>
    <w:rsid w:val="00DA24EE"/>
    <w:rsid w:val="00DA2B9C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0C91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646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/>
  <cp:keywords/>
  <cp:lastModifiedBy>Marta  Opłocka</cp:lastModifiedBy>
  <cp:revision>28</cp:revision>
  <cp:lastPrinted>2021-05-06T12:43:00Z</cp:lastPrinted>
  <dcterms:created xsi:type="dcterms:W3CDTF">2021-05-10T09:54:00Z</dcterms:created>
  <dcterms:modified xsi:type="dcterms:W3CDTF">2021-10-07T11:49:00Z</dcterms:modified>
</cp:coreProperties>
</file>